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77777777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Pr="00095A96">
          <w:rPr>
            <w:rStyle w:val="Link"/>
            <w:rFonts w:ascii="Verdana" w:hAnsi="Verdana"/>
            <w:sz w:val="16"/>
            <w:lang w:val="en-US"/>
          </w:rPr>
          <w:t>http://www.essac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3372D055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65FE9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6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65FE9" w:rsidRPr="00665FE9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others Arc Flux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77777777" w:rsidR="0083066B" w:rsidRPr="00724D6F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microbiolog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o</w:t>
            </w:r>
            <w:r>
              <w:rPr>
                <w:rFonts w:ascii="Calibri" w:hAnsi="Calibri"/>
                <w:color w:val="000000"/>
                <w:lang w:val="de-DE"/>
              </w:rPr>
              <w:t>rganic and inorganic geochemist</w:t>
            </w:r>
            <w:r w:rsidRPr="00724D6F">
              <w:rPr>
                <w:rFonts w:ascii="Calibri" w:hAnsi="Calibri"/>
                <w:color w:val="000000"/>
                <w:lang w:val="de-DE"/>
              </w:rPr>
              <w:t>/bio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230DE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7B5" w14:textId="1901E492" w:rsidR="0083066B" w:rsidRPr="00A74F67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hysical properties</w:t>
            </w:r>
            <w:r w:rsidR="00A74F67">
              <w:rPr>
                <w:rFonts w:ascii="Calibri" w:hAnsi="Calibri"/>
                <w:color w:val="000000"/>
                <w:lang w:val="de-DE"/>
              </w:rPr>
              <w:t xml:space="preserve"> </w:t>
            </w:r>
            <w:r w:rsidRPr="00724D6F">
              <w:rPr>
                <w:rFonts w:ascii="Calibri" w:hAnsi="Calibri"/>
                <w:color w:val="000000"/>
                <w:lang w:val="de-DE"/>
              </w:rPr>
              <w:t>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F1" w14:textId="6DB9C7C5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563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490844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E67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edime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210" w14:textId="26C7ED48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D831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B1BC3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8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tructural 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B33" w14:textId="7E2B4AD3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56C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E46D44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B4D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C97" w14:textId="6FE3D6C2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51F7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8741239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C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magne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69F" w14:textId="13B3FA4A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A21C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C5AF82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89" w14:textId="77777777" w:rsidR="0083066B" w:rsidRPr="006812DD" w:rsidRDefault="00724D6F" w:rsidP="0067069D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etr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797" w14:textId="7471465E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532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64D61552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3D3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hydro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676" w14:textId="7E6091ED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1A5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  <w:bookmarkStart w:id="10" w:name="_GoBack"/>
      <w:bookmarkEnd w:id="10"/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1754645F" w14:textId="77777777" w:rsidR="0060010F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4" w:history="1">
        <w:r w:rsidRPr="00E45646">
          <w:rPr>
            <w:rStyle w:val="Link"/>
            <w:rFonts w:ascii="Verdana" w:hAnsi="Verdana"/>
            <w:sz w:val="20"/>
            <w:lang w:val="en-US"/>
          </w:rPr>
          <w:t>http://www.essac.ecord.org/flyer/Guidelines_for%20Applying_to_sail.pdf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5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B031621" w14:textId="77777777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6" w:history="1">
        <w:r w:rsidRPr="0090223D">
          <w:rPr>
            <w:rStyle w:val="Link"/>
            <w:rFonts w:ascii="Verdana" w:hAnsi="Verdana"/>
            <w:sz w:val="20"/>
            <w:szCs w:val="20"/>
            <w:lang w:val="en-US"/>
          </w:rPr>
          <w:t>http://www.essac.ecord.org/index.php?mod=about&amp;page=ESSAC</w:t>
        </w:r>
      </w:hyperlink>
      <w:r w:rsidRPr="0090223D">
        <w:rPr>
          <w:rFonts w:ascii="Verdana" w:hAnsi="Verdana"/>
          <w:sz w:val="20"/>
          <w:szCs w:val="20"/>
          <w:lang w:val="en-US"/>
        </w:rPr>
        <w:t xml:space="preserve"> for a list of the national contact persons.</w:t>
      </w:r>
    </w:p>
    <w:sectPr w:rsidR="0090223D" w:rsidRPr="0090223D" w:rsidSect="0096730C">
      <w:footerReference w:type="even" r:id="rId17"/>
      <w:footerReference w:type="default" r:id="rId18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665FE9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65FE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ssac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http://www.essac.ecord.org/flyer/Guidelines_for%20Applying_to_sail.pdf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ssac.ecord.org/index.php?mod=about&amp;page=ESSAC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7A0DB-D2FD-294A-94DF-223ABDE6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987</Characters>
  <Application>Microsoft Macintosh Word</Application>
  <DocSecurity>0</DocSecurity>
  <Lines>175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341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1-31T13:58:00Z</dcterms:created>
  <dcterms:modified xsi:type="dcterms:W3CDTF">2017-01-31T13:58:00Z</dcterms:modified>
</cp:coreProperties>
</file>